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r>
        <w:rPr>
          <w:rFonts w:hint="eastAsia" w:eastAsia="宋体"/>
          <w:lang w:eastAsia="zh-CN"/>
        </w:rPr>
        <w:t>商品删除和修改</w:t>
      </w:r>
    </w:p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商品删除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/delg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p/>
    <w:p>
      <w:pPr>
        <w:pStyle w:val="3"/>
      </w:pPr>
      <w:r>
        <w:rPr>
          <w:rFonts w:hint="eastAsia" w:eastAsia="宋体"/>
          <w:lang w:eastAsia="zh-CN"/>
        </w:rPr>
        <w:t>商品修改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59"/>
        <w:gridCol w:w="5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06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06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/updateg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706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</w:t>
            </w:r>
            <w:bookmarkStart w:id="0" w:name="_GoBack"/>
            <w:bookmarkEnd w:id="0"/>
            <w:r>
              <w:rPr>
                <w:rFonts w:hint="eastAsia" w:eastAsia="宋体"/>
                <w:lang w:val="en-US" w:eastAsia="zh-CN"/>
              </w:rPr>
              <w:t>d            商品id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goodsname    商品名称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rm</w:t>
            </w:r>
            <w:r>
              <w:rPr>
                <w:rFonts w:hint="eastAsia" w:eastAsia="宋体"/>
                <w:lang w:val="en-US" w:eastAsia="zh-CN"/>
              </w:rPr>
              <w:tab/>
            </w:r>
            <w:r>
              <w:rPr>
                <w:rFonts w:hint="eastAsia" w:eastAsia="宋体"/>
                <w:lang w:val="en-US" w:eastAsia="zh-CN"/>
              </w:rPr>
              <w:t xml:space="preserve">       规格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unit</w:t>
            </w:r>
            <w:r>
              <w:rPr>
                <w:rFonts w:hint="eastAsia" w:eastAsia="宋体"/>
                <w:lang w:val="en-US" w:eastAsia="zh-CN"/>
              </w:rPr>
              <w:tab/>
            </w:r>
            <w:r>
              <w:rPr>
                <w:rFonts w:hint="eastAsia" w:eastAsia="宋体"/>
                <w:lang w:val="en-US" w:eastAsia="zh-CN"/>
              </w:rPr>
              <w:t xml:space="preserve">       单位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rice         价格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ate         状态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barcode      条码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mage         图片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yleid      关联小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</w:tcPr>
          <w:p>
            <w:pPr>
              <w:spacing w:line="1680" w:lineRule="auto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047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047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504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无</w:t>
            </w:r>
          </w:p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78D3598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7F166F3"/>
    <w:rsid w:val="19530A47"/>
    <w:rsid w:val="19A25532"/>
    <w:rsid w:val="1D5C4915"/>
    <w:rsid w:val="1F58323B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25433E"/>
    <w:rsid w:val="3D90098D"/>
    <w:rsid w:val="3E2F4DB5"/>
    <w:rsid w:val="40B073A7"/>
    <w:rsid w:val="41FE3C18"/>
    <w:rsid w:val="43CF3051"/>
    <w:rsid w:val="44CE7425"/>
    <w:rsid w:val="44D5548A"/>
    <w:rsid w:val="47321282"/>
    <w:rsid w:val="482F4EEB"/>
    <w:rsid w:val="483844DB"/>
    <w:rsid w:val="4898171E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6BF6B00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A0108F7"/>
    <w:rsid w:val="6CB4178E"/>
    <w:rsid w:val="6E034287"/>
    <w:rsid w:val="6E5A5E3D"/>
    <w:rsid w:val="6EF20978"/>
    <w:rsid w:val="6F527B9C"/>
    <w:rsid w:val="6FA54861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23T06:36:1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